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F7" w:rsidRPr="00C43B52" w:rsidRDefault="00DD0AF7" w:rsidP="00CD5A13">
      <w:pPr>
        <w:jc w:val="center"/>
        <w:rPr>
          <w:b/>
          <w:color w:val="000000" w:themeColor="text1"/>
        </w:rPr>
      </w:pPr>
    </w:p>
    <w:p w:rsidR="00CD5A13" w:rsidRPr="00C43B52" w:rsidRDefault="00A12669" w:rsidP="00CD5A13">
      <w:pPr>
        <w:jc w:val="center"/>
        <w:rPr>
          <w:b/>
          <w:color w:val="000000" w:themeColor="text1"/>
        </w:rPr>
      </w:pPr>
      <w:r w:rsidRPr="00C43B52">
        <w:rPr>
          <w:b/>
          <w:color w:val="000000" w:themeColor="text1"/>
        </w:rPr>
        <w:t>ZAR</w:t>
      </w:r>
      <w:r w:rsidR="008803F3" w:rsidRPr="00C43B52">
        <w:rPr>
          <w:b/>
          <w:color w:val="000000" w:themeColor="text1"/>
        </w:rPr>
        <w:t>ZĄDZENIE Nr</w:t>
      </w:r>
      <w:r w:rsidRPr="00C43B52">
        <w:rPr>
          <w:b/>
          <w:color w:val="000000" w:themeColor="text1"/>
        </w:rPr>
        <w:t xml:space="preserve"> 226</w:t>
      </w:r>
      <w:r w:rsidR="00EB639B" w:rsidRPr="00C43B52">
        <w:rPr>
          <w:b/>
          <w:color w:val="000000" w:themeColor="text1"/>
        </w:rPr>
        <w:t>/2012</w:t>
      </w:r>
    </w:p>
    <w:p w:rsidR="00CD5A13" w:rsidRPr="00C43B52" w:rsidRDefault="00EB639B" w:rsidP="00CD5A13">
      <w:pPr>
        <w:jc w:val="center"/>
        <w:rPr>
          <w:b/>
          <w:color w:val="000000" w:themeColor="text1"/>
        </w:rPr>
      </w:pPr>
      <w:r w:rsidRPr="00C43B52">
        <w:rPr>
          <w:b/>
          <w:color w:val="000000" w:themeColor="text1"/>
        </w:rPr>
        <w:t>BURMISTRZA  GMINY KOZIENICE</w:t>
      </w:r>
    </w:p>
    <w:p w:rsidR="00EB639B" w:rsidRPr="00C43B52" w:rsidRDefault="00EB639B" w:rsidP="00CD5A13">
      <w:pPr>
        <w:jc w:val="center"/>
        <w:rPr>
          <w:b/>
          <w:color w:val="000000" w:themeColor="text1"/>
        </w:rPr>
      </w:pPr>
      <w:r w:rsidRPr="00C43B52">
        <w:rPr>
          <w:b/>
          <w:color w:val="000000" w:themeColor="text1"/>
        </w:rPr>
        <w:t xml:space="preserve">z dnia </w:t>
      </w:r>
      <w:r w:rsidR="00DD0AF7" w:rsidRPr="00C43B52">
        <w:rPr>
          <w:b/>
          <w:color w:val="000000" w:themeColor="text1"/>
        </w:rPr>
        <w:t>25 października</w:t>
      </w:r>
      <w:r w:rsidR="00A12669" w:rsidRPr="00C43B52">
        <w:rPr>
          <w:b/>
          <w:color w:val="000000" w:themeColor="text1"/>
        </w:rPr>
        <w:t xml:space="preserve"> </w:t>
      </w:r>
      <w:r w:rsidRPr="00C43B52">
        <w:rPr>
          <w:b/>
          <w:color w:val="000000" w:themeColor="text1"/>
        </w:rPr>
        <w:t>2012 r.</w:t>
      </w:r>
    </w:p>
    <w:p w:rsidR="00EB639B" w:rsidRPr="00C43B52" w:rsidRDefault="00EB639B" w:rsidP="002747A7">
      <w:pPr>
        <w:jc w:val="both"/>
        <w:rPr>
          <w:color w:val="000000" w:themeColor="text1"/>
        </w:rPr>
      </w:pPr>
    </w:p>
    <w:p w:rsidR="00EB639B" w:rsidRPr="00C43B52" w:rsidRDefault="00EB639B" w:rsidP="002747A7">
      <w:pPr>
        <w:jc w:val="both"/>
        <w:rPr>
          <w:color w:val="000000" w:themeColor="text1"/>
        </w:rPr>
      </w:pPr>
      <w:r w:rsidRPr="00C43B52">
        <w:rPr>
          <w:color w:val="000000" w:themeColor="text1"/>
        </w:rPr>
        <w:t>w sprawie przyznania Stypendium Burmistrza Gminy Kozienice  za  szczególne wyniki                w nauce, osiągnięcia artystyczne i sportowe</w:t>
      </w:r>
      <w:r w:rsidR="00304F06" w:rsidRPr="00C43B52">
        <w:rPr>
          <w:color w:val="000000" w:themeColor="text1"/>
        </w:rPr>
        <w:t>.</w:t>
      </w:r>
    </w:p>
    <w:p w:rsidR="00CD5A13" w:rsidRPr="00C43B52" w:rsidRDefault="00CD5A13" w:rsidP="002747A7">
      <w:pPr>
        <w:jc w:val="both"/>
        <w:rPr>
          <w:color w:val="000000" w:themeColor="text1"/>
        </w:rPr>
      </w:pPr>
    </w:p>
    <w:p w:rsidR="00DD0AF7" w:rsidRPr="00C43B52" w:rsidRDefault="00DD0AF7" w:rsidP="00DD0AF7">
      <w:pPr>
        <w:ind w:firstLine="708"/>
        <w:jc w:val="both"/>
        <w:rPr>
          <w:color w:val="000000" w:themeColor="text1"/>
        </w:rPr>
      </w:pPr>
    </w:p>
    <w:p w:rsidR="00EB639B" w:rsidRPr="00C43B52" w:rsidRDefault="00EB639B" w:rsidP="00DD0AF7">
      <w:pPr>
        <w:ind w:firstLine="708"/>
        <w:jc w:val="both"/>
        <w:rPr>
          <w:color w:val="000000" w:themeColor="text1"/>
        </w:rPr>
      </w:pPr>
      <w:r w:rsidRPr="00C43B52">
        <w:rPr>
          <w:color w:val="000000" w:themeColor="text1"/>
        </w:rPr>
        <w:t xml:space="preserve">Na podstawie </w:t>
      </w:r>
      <w:r w:rsidR="00D622F4" w:rsidRPr="00C43B52">
        <w:rPr>
          <w:color w:val="000000" w:themeColor="text1"/>
        </w:rPr>
        <w:t xml:space="preserve">art. </w:t>
      </w:r>
      <w:r w:rsidRPr="00C43B52">
        <w:rPr>
          <w:color w:val="000000" w:themeColor="text1"/>
        </w:rPr>
        <w:t>30  ust. 1, ustawy z dnia 8 marca  1990r. o samorządzie gminnym</w:t>
      </w:r>
      <w:r w:rsidR="002747A7" w:rsidRPr="00C43B52">
        <w:rPr>
          <w:color w:val="000000" w:themeColor="text1"/>
        </w:rPr>
        <w:t xml:space="preserve">        </w:t>
      </w:r>
      <w:r w:rsidR="00CD5A13" w:rsidRPr="00C43B52">
        <w:rPr>
          <w:color w:val="000000" w:themeColor="text1"/>
        </w:rPr>
        <w:t>(</w:t>
      </w:r>
      <w:r w:rsidRPr="00C43B52">
        <w:rPr>
          <w:color w:val="000000" w:themeColor="text1"/>
        </w:rPr>
        <w:t xml:space="preserve">tekst jednolity z 2001r. Dz.U. Nr 142, poz. 1591 z późn. zm), w związku z Uchwałą </w:t>
      </w:r>
      <w:r w:rsidR="002747A7" w:rsidRPr="00C43B52">
        <w:rPr>
          <w:color w:val="000000" w:themeColor="text1"/>
        </w:rPr>
        <w:t xml:space="preserve">                   </w:t>
      </w:r>
      <w:r w:rsidRPr="00C43B52">
        <w:rPr>
          <w:color w:val="000000" w:themeColor="text1"/>
        </w:rPr>
        <w:t>Nr XIX/170/2012 Rady Miejskiej w Kozienicach z dnia 29 marca 2012 w sprawie zasad udzielania stypendiów o charakterze motywującym ze środków Gminy Kozienice</w:t>
      </w:r>
      <w:r w:rsidR="00381206" w:rsidRPr="00C43B52">
        <w:rPr>
          <w:color w:val="000000" w:themeColor="text1"/>
        </w:rPr>
        <w:t>,</w:t>
      </w:r>
      <w:r w:rsidR="00CD5A13" w:rsidRPr="00C43B52">
        <w:rPr>
          <w:color w:val="000000" w:themeColor="text1"/>
        </w:rPr>
        <w:t xml:space="preserve"> zarządzam,   co następuje</w:t>
      </w:r>
      <w:r w:rsidRPr="00C43B52">
        <w:rPr>
          <w:color w:val="000000" w:themeColor="text1"/>
        </w:rPr>
        <w:t>:</w:t>
      </w:r>
    </w:p>
    <w:p w:rsidR="00CD5A13" w:rsidRPr="00C43B52" w:rsidRDefault="00CD5A13" w:rsidP="00D622F4">
      <w:pPr>
        <w:jc w:val="center"/>
        <w:rPr>
          <w:b/>
          <w:color w:val="000000" w:themeColor="text1"/>
        </w:rPr>
      </w:pPr>
    </w:p>
    <w:p w:rsidR="00EB639B" w:rsidRPr="00C43B52" w:rsidRDefault="00381206" w:rsidP="00D622F4">
      <w:pPr>
        <w:jc w:val="center"/>
        <w:rPr>
          <w:b/>
          <w:color w:val="000000" w:themeColor="text1"/>
        </w:rPr>
      </w:pPr>
      <w:r w:rsidRPr="00C43B52">
        <w:rPr>
          <w:b/>
          <w:color w:val="000000" w:themeColor="text1"/>
        </w:rPr>
        <w:t>§1</w:t>
      </w:r>
    </w:p>
    <w:p w:rsidR="006B420C" w:rsidRPr="00C43B52" w:rsidRDefault="006B420C" w:rsidP="002747A7">
      <w:pPr>
        <w:jc w:val="both"/>
        <w:rPr>
          <w:b/>
          <w:color w:val="000000" w:themeColor="text1"/>
          <w:sz w:val="10"/>
        </w:rPr>
      </w:pPr>
    </w:p>
    <w:p w:rsidR="00462754" w:rsidRPr="00C43B52" w:rsidRDefault="00462754" w:rsidP="00DE09CC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P</w:t>
      </w:r>
      <w:r w:rsidR="00381206" w:rsidRPr="00C43B52">
        <w:rPr>
          <w:color w:val="000000" w:themeColor="text1"/>
        </w:rPr>
        <w:t>rzyznaję stypendium</w:t>
      </w:r>
      <w:r w:rsidR="00381206" w:rsidRPr="00C43B52">
        <w:rPr>
          <w:bCs/>
          <w:color w:val="000000" w:themeColor="text1"/>
        </w:rPr>
        <w:t xml:space="preserve"> za szczególnie wysokie wyniki w nauce</w:t>
      </w:r>
      <w:r w:rsidR="00CD5A13" w:rsidRPr="00C43B52">
        <w:rPr>
          <w:bCs/>
          <w:color w:val="000000" w:themeColor="text1"/>
        </w:rPr>
        <w:t>, osiągnięcia artystyczne</w:t>
      </w:r>
      <w:r w:rsidR="0072269A" w:rsidRPr="00C43B52">
        <w:rPr>
          <w:bCs/>
          <w:color w:val="000000" w:themeColor="text1"/>
        </w:rPr>
        <w:t xml:space="preserve">     </w:t>
      </w:r>
      <w:r w:rsidR="00CD5A13" w:rsidRPr="00C43B52">
        <w:rPr>
          <w:bCs/>
          <w:color w:val="000000" w:themeColor="text1"/>
        </w:rPr>
        <w:t xml:space="preserve"> i sportowe</w:t>
      </w:r>
      <w:r w:rsidR="00381206" w:rsidRPr="00C43B52">
        <w:rPr>
          <w:color w:val="000000" w:themeColor="text1"/>
        </w:rPr>
        <w:t xml:space="preserve"> za rok szkolny 2011/2012</w:t>
      </w:r>
      <w:r w:rsidR="00CD5A13" w:rsidRPr="00C43B52">
        <w:rPr>
          <w:color w:val="000000" w:themeColor="text1"/>
        </w:rPr>
        <w:t>:</w:t>
      </w:r>
    </w:p>
    <w:p w:rsidR="00A12669" w:rsidRPr="00C43B52" w:rsidRDefault="00381206" w:rsidP="00462754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 xml:space="preserve">dla uczniów szkół podstawowych, gimnazjów i szkół ponadgimnazjalnych na okres </w:t>
      </w:r>
      <w:r w:rsidR="00DD0AF7" w:rsidRPr="00C43B52">
        <w:rPr>
          <w:color w:val="000000" w:themeColor="text1"/>
        </w:rPr>
        <w:t xml:space="preserve">10 miesięcy tj. </w:t>
      </w:r>
      <w:r w:rsidRPr="00C43B52">
        <w:rPr>
          <w:color w:val="000000" w:themeColor="text1"/>
        </w:rPr>
        <w:t xml:space="preserve">od </w:t>
      </w:r>
      <w:r w:rsidR="00A12669" w:rsidRPr="00C43B52">
        <w:rPr>
          <w:color w:val="000000" w:themeColor="text1"/>
        </w:rPr>
        <w:t xml:space="preserve">01 </w:t>
      </w:r>
      <w:r w:rsidRPr="00C43B52">
        <w:rPr>
          <w:color w:val="000000" w:themeColor="text1"/>
        </w:rPr>
        <w:t>września 2012</w:t>
      </w:r>
      <w:r w:rsidR="00A12669" w:rsidRPr="00C43B52">
        <w:rPr>
          <w:color w:val="000000" w:themeColor="text1"/>
        </w:rPr>
        <w:t xml:space="preserve"> </w:t>
      </w:r>
      <w:r w:rsidRPr="00C43B52">
        <w:rPr>
          <w:color w:val="000000" w:themeColor="text1"/>
        </w:rPr>
        <w:t xml:space="preserve">r. do </w:t>
      </w:r>
      <w:r w:rsidR="00A12669" w:rsidRPr="00C43B52">
        <w:rPr>
          <w:color w:val="000000" w:themeColor="text1"/>
        </w:rPr>
        <w:t xml:space="preserve">30 </w:t>
      </w:r>
      <w:r w:rsidRPr="00C43B52">
        <w:rPr>
          <w:color w:val="000000" w:themeColor="text1"/>
        </w:rPr>
        <w:t>czerwca 2013</w:t>
      </w:r>
      <w:r w:rsidR="00A12669" w:rsidRPr="00C43B52">
        <w:rPr>
          <w:color w:val="000000" w:themeColor="text1"/>
        </w:rPr>
        <w:t xml:space="preserve"> r.</w:t>
      </w:r>
      <w:r w:rsidR="00DD0AF7" w:rsidRPr="00C43B52">
        <w:rPr>
          <w:color w:val="000000" w:themeColor="text1"/>
        </w:rPr>
        <w:t>, wg załącznika nr 1</w:t>
      </w:r>
      <w:r w:rsidR="00A12669" w:rsidRPr="00C43B52">
        <w:rPr>
          <w:color w:val="000000" w:themeColor="text1"/>
        </w:rPr>
        <w:t>;</w:t>
      </w:r>
    </w:p>
    <w:p w:rsidR="00381206" w:rsidRPr="00C43B52" w:rsidRDefault="00A12669" w:rsidP="00462754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dla studentów na okres</w:t>
      </w:r>
      <w:r w:rsidR="00381206" w:rsidRPr="00C43B52">
        <w:rPr>
          <w:color w:val="000000" w:themeColor="text1"/>
        </w:rPr>
        <w:t xml:space="preserve"> </w:t>
      </w:r>
      <w:r w:rsidR="00DD0AF7" w:rsidRPr="00C43B52">
        <w:rPr>
          <w:color w:val="000000" w:themeColor="text1"/>
        </w:rPr>
        <w:t xml:space="preserve">9 miesięcy tj. </w:t>
      </w:r>
      <w:r w:rsidR="00381206" w:rsidRPr="00C43B52">
        <w:rPr>
          <w:color w:val="000000" w:themeColor="text1"/>
        </w:rPr>
        <w:t xml:space="preserve">od </w:t>
      </w:r>
      <w:r w:rsidRPr="00C43B52">
        <w:rPr>
          <w:color w:val="000000" w:themeColor="text1"/>
        </w:rPr>
        <w:t xml:space="preserve">01 </w:t>
      </w:r>
      <w:r w:rsidR="00381206" w:rsidRPr="00C43B52">
        <w:rPr>
          <w:color w:val="000000" w:themeColor="text1"/>
        </w:rPr>
        <w:t>października 2012</w:t>
      </w:r>
      <w:r w:rsidRPr="00C43B52">
        <w:rPr>
          <w:color w:val="000000" w:themeColor="text1"/>
        </w:rPr>
        <w:t xml:space="preserve"> </w:t>
      </w:r>
      <w:r w:rsidR="00381206" w:rsidRPr="00C43B52">
        <w:rPr>
          <w:color w:val="000000" w:themeColor="text1"/>
        </w:rPr>
        <w:t>r. do</w:t>
      </w:r>
      <w:r w:rsidRPr="00C43B52">
        <w:rPr>
          <w:color w:val="000000" w:themeColor="text1"/>
        </w:rPr>
        <w:t xml:space="preserve"> 30</w:t>
      </w:r>
      <w:r w:rsidR="00381206" w:rsidRPr="00C43B52">
        <w:rPr>
          <w:color w:val="000000" w:themeColor="text1"/>
        </w:rPr>
        <w:t xml:space="preserve"> czerwca 2013</w:t>
      </w:r>
      <w:r w:rsidR="00DD0AF7" w:rsidRPr="00C43B52">
        <w:rPr>
          <w:color w:val="000000" w:themeColor="text1"/>
        </w:rPr>
        <w:t>r.</w:t>
      </w:r>
      <w:r w:rsidR="00381206" w:rsidRPr="00C43B52">
        <w:rPr>
          <w:color w:val="000000" w:themeColor="text1"/>
        </w:rPr>
        <w:t>,</w:t>
      </w:r>
      <w:r w:rsidR="00DD0AF7" w:rsidRPr="00C43B52">
        <w:rPr>
          <w:color w:val="000000" w:themeColor="text1"/>
        </w:rPr>
        <w:t xml:space="preserve"> wg załącznika nr 2.</w:t>
      </w:r>
    </w:p>
    <w:p w:rsidR="00A12669" w:rsidRPr="00C43B52" w:rsidRDefault="00A12669" w:rsidP="00D622F4">
      <w:pPr>
        <w:ind w:left="3540" w:firstLine="708"/>
        <w:rPr>
          <w:b/>
          <w:color w:val="000000" w:themeColor="text1"/>
        </w:rPr>
      </w:pPr>
    </w:p>
    <w:p w:rsidR="00DD0AF7" w:rsidRPr="00C43B52" w:rsidRDefault="00DE09CC" w:rsidP="00DE09CC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C43B52">
        <w:rPr>
          <w:color w:val="000000" w:themeColor="text1"/>
        </w:rPr>
        <w:t>Stypendium, o którym mowa w ust. 1 wypłacane jest w ratach miesięcznych według st</w:t>
      </w:r>
      <w:r w:rsidRPr="00C43B52">
        <w:rPr>
          <w:color w:val="000000" w:themeColor="text1"/>
        </w:rPr>
        <w:t>a</w:t>
      </w:r>
      <w:r w:rsidRPr="00C43B52">
        <w:rPr>
          <w:color w:val="000000" w:themeColor="text1"/>
        </w:rPr>
        <w:t>wek określonych w załączniku nr 1 i 2.</w:t>
      </w:r>
    </w:p>
    <w:p w:rsidR="00DD0AF7" w:rsidRPr="00C43B52" w:rsidRDefault="00DD0AF7" w:rsidP="00DD0AF7">
      <w:pPr>
        <w:ind w:left="3540"/>
        <w:jc w:val="both"/>
        <w:rPr>
          <w:color w:val="000000" w:themeColor="text1"/>
          <w:sz w:val="10"/>
        </w:rPr>
      </w:pPr>
    </w:p>
    <w:p w:rsidR="0049302F" w:rsidRPr="00C43B52" w:rsidRDefault="0049302F" w:rsidP="00DE09CC">
      <w:pPr>
        <w:jc w:val="center"/>
        <w:rPr>
          <w:b/>
          <w:color w:val="000000" w:themeColor="text1"/>
        </w:rPr>
      </w:pPr>
    </w:p>
    <w:p w:rsidR="00DE09CC" w:rsidRPr="00C43B52" w:rsidRDefault="00DE09CC" w:rsidP="00DE09CC">
      <w:pPr>
        <w:jc w:val="center"/>
        <w:rPr>
          <w:b/>
          <w:color w:val="000000" w:themeColor="text1"/>
        </w:rPr>
      </w:pPr>
      <w:r w:rsidRPr="00C43B52">
        <w:rPr>
          <w:b/>
          <w:color w:val="000000" w:themeColor="text1"/>
        </w:rPr>
        <w:t>§2</w:t>
      </w:r>
    </w:p>
    <w:p w:rsidR="00DE09CC" w:rsidRPr="00C43B52" w:rsidRDefault="00DE09CC" w:rsidP="00DD0AF7">
      <w:pPr>
        <w:jc w:val="both"/>
        <w:rPr>
          <w:color w:val="000000" w:themeColor="text1"/>
        </w:rPr>
      </w:pPr>
    </w:p>
    <w:p w:rsidR="00DD0AF7" w:rsidRPr="00C43B52" w:rsidRDefault="00DD0AF7" w:rsidP="00DD0AF7">
      <w:pPr>
        <w:jc w:val="both"/>
        <w:rPr>
          <w:color w:val="000000" w:themeColor="text1"/>
        </w:rPr>
      </w:pPr>
      <w:r w:rsidRPr="00C43B52">
        <w:rPr>
          <w:color w:val="000000" w:themeColor="text1"/>
        </w:rPr>
        <w:t xml:space="preserve">Wykonanie zarządzenia powierzam Dyrektorowi Wydziału Edukacji, Kultury i Sportu                   w Kozienicach.  </w:t>
      </w:r>
    </w:p>
    <w:p w:rsidR="00DD0AF7" w:rsidRPr="00C43B52" w:rsidRDefault="00DD0AF7" w:rsidP="00DD0AF7">
      <w:pPr>
        <w:jc w:val="both"/>
        <w:rPr>
          <w:color w:val="000000" w:themeColor="text1"/>
        </w:rPr>
      </w:pPr>
    </w:p>
    <w:p w:rsidR="00DD0AF7" w:rsidRPr="00C43B52" w:rsidRDefault="00DD0AF7" w:rsidP="00DE09CC">
      <w:pPr>
        <w:jc w:val="center"/>
        <w:rPr>
          <w:b/>
          <w:color w:val="000000" w:themeColor="text1"/>
        </w:rPr>
      </w:pPr>
      <w:r w:rsidRPr="00C43B52">
        <w:rPr>
          <w:b/>
          <w:color w:val="000000" w:themeColor="text1"/>
        </w:rPr>
        <w:t>§6</w:t>
      </w:r>
    </w:p>
    <w:p w:rsidR="00DD0AF7" w:rsidRPr="00C43B52" w:rsidRDefault="00DD0AF7" w:rsidP="00DD0AF7">
      <w:pPr>
        <w:jc w:val="both"/>
        <w:rPr>
          <w:color w:val="000000" w:themeColor="text1"/>
          <w:sz w:val="10"/>
        </w:rPr>
      </w:pPr>
    </w:p>
    <w:p w:rsidR="00DD0AF7" w:rsidRDefault="00DD0AF7" w:rsidP="00DD0AF7">
      <w:pPr>
        <w:jc w:val="both"/>
        <w:rPr>
          <w:color w:val="000000" w:themeColor="text1"/>
        </w:rPr>
      </w:pPr>
      <w:r w:rsidRPr="00C43B52">
        <w:rPr>
          <w:color w:val="000000" w:themeColor="text1"/>
        </w:rPr>
        <w:t>Zarządzenie wchodzi w życie z dniem podjęcia.</w:t>
      </w:r>
    </w:p>
    <w:p w:rsidR="00C43B52" w:rsidRDefault="00C43B52" w:rsidP="00DD0AF7">
      <w:pPr>
        <w:jc w:val="both"/>
        <w:rPr>
          <w:color w:val="000000" w:themeColor="text1"/>
        </w:rPr>
      </w:pPr>
    </w:p>
    <w:p w:rsidR="00427DD1" w:rsidRDefault="00427DD1" w:rsidP="00DD0AF7">
      <w:pPr>
        <w:jc w:val="both"/>
        <w:rPr>
          <w:color w:val="000000" w:themeColor="text1"/>
        </w:rPr>
      </w:pPr>
    </w:p>
    <w:p w:rsidR="00427DD1" w:rsidRDefault="00427DD1" w:rsidP="00427DD1">
      <w:pPr>
        <w:spacing w:line="360" w:lineRule="auto"/>
        <w:ind w:left="4956" w:firstLine="708"/>
      </w:pPr>
      <w:r>
        <w:t>Burmistrz Gminy Kozienice</w:t>
      </w:r>
    </w:p>
    <w:p w:rsidR="00427DD1" w:rsidRDefault="00226A87" w:rsidP="00427DD1">
      <w:pPr>
        <w:spacing w:line="360" w:lineRule="auto"/>
        <w:ind w:left="4956" w:firstLine="708"/>
      </w:pPr>
      <w:r>
        <w:t xml:space="preserve">dr </w:t>
      </w:r>
      <w:r w:rsidR="00427DD1">
        <w:t>inż. Tomasz Śmietanka</w:t>
      </w:r>
    </w:p>
    <w:p w:rsidR="00C43B52" w:rsidRDefault="00C43B52" w:rsidP="00427DD1">
      <w:pPr>
        <w:tabs>
          <w:tab w:val="left" w:pos="5570"/>
        </w:tabs>
        <w:jc w:val="both"/>
        <w:rPr>
          <w:color w:val="000000" w:themeColor="text1"/>
        </w:rPr>
      </w:pPr>
    </w:p>
    <w:p w:rsidR="00C43B52" w:rsidRDefault="00C43B52" w:rsidP="00DD0AF7">
      <w:pPr>
        <w:jc w:val="both"/>
        <w:rPr>
          <w:color w:val="000000" w:themeColor="text1"/>
        </w:rPr>
      </w:pPr>
    </w:p>
    <w:p w:rsidR="00C43B52" w:rsidRPr="00C43B52" w:rsidRDefault="00C43B52" w:rsidP="00DD0AF7">
      <w:pPr>
        <w:jc w:val="both"/>
        <w:rPr>
          <w:color w:val="000000" w:themeColor="text1"/>
        </w:rPr>
      </w:pPr>
    </w:p>
    <w:p w:rsidR="00DD0AF7" w:rsidRPr="00C43B52" w:rsidRDefault="00DD0AF7" w:rsidP="00D622F4">
      <w:pPr>
        <w:ind w:left="3540" w:firstLine="708"/>
        <w:rPr>
          <w:b/>
          <w:color w:val="000000" w:themeColor="text1"/>
        </w:rPr>
      </w:pPr>
    </w:p>
    <w:p w:rsidR="00DD0AF7" w:rsidRPr="00C43B52" w:rsidRDefault="00DD0AF7" w:rsidP="00C43B52">
      <w:pPr>
        <w:tabs>
          <w:tab w:val="left" w:pos="5217"/>
        </w:tabs>
        <w:ind w:left="3540" w:firstLine="708"/>
        <w:rPr>
          <w:b/>
          <w:color w:val="000000" w:themeColor="text1"/>
        </w:rPr>
      </w:pPr>
    </w:p>
    <w:p w:rsidR="00DD0AF7" w:rsidRPr="00C43B52" w:rsidRDefault="00DD0AF7" w:rsidP="00D622F4">
      <w:pPr>
        <w:ind w:left="3540" w:firstLine="708"/>
        <w:rPr>
          <w:b/>
          <w:color w:val="000000" w:themeColor="text1"/>
        </w:rPr>
      </w:pPr>
    </w:p>
    <w:p w:rsidR="00DD0AF7" w:rsidRPr="00C43B52" w:rsidRDefault="00DD0AF7">
      <w:pPr>
        <w:spacing w:after="200" w:line="276" w:lineRule="auto"/>
        <w:rPr>
          <w:b/>
          <w:color w:val="000000" w:themeColor="text1"/>
        </w:rPr>
      </w:pPr>
      <w:r w:rsidRPr="00C43B52">
        <w:rPr>
          <w:b/>
          <w:color w:val="000000" w:themeColor="text1"/>
        </w:rPr>
        <w:br w:type="page"/>
      </w:r>
    </w:p>
    <w:p w:rsidR="00863A9D" w:rsidRPr="00C43B52" w:rsidRDefault="00863A9D" w:rsidP="000F4A68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lastRenderedPageBreak/>
        <w:t>Załącznik</w:t>
      </w:r>
      <w:r w:rsidR="000F4A68" w:rsidRPr="00C43B52">
        <w:rPr>
          <w:rFonts w:ascii="Arial Narrow" w:hAnsi="Arial Narrow" w:cs="TimesNewRomanPSMT"/>
          <w:color w:val="000000" w:themeColor="text1"/>
        </w:rPr>
        <w:t xml:space="preserve"> nr 1</w:t>
      </w:r>
    </w:p>
    <w:p w:rsidR="00863A9D" w:rsidRPr="00C43B52" w:rsidRDefault="00863A9D" w:rsidP="000F4A68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do Zarządzenia Nr 226/2012</w:t>
      </w:r>
    </w:p>
    <w:p w:rsidR="00863A9D" w:rsidRPr="00C43B52" w:rsidRDefault="00863A9D" w:rsidP="000F4A68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Burmistrza Gminy Kozienice</w:t>
      </w:r>
    </w:p>
    <w:p w:rsidR="00863A9D" w:rsidRPr="00C43B52" w:rsidRDefault="00863A9D" w:rsidP="000F4A68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z dnia 25 października 2012 r.</w:t>
      </w:r>
    </w:p>
    <w:p w:rsidR="00DD0AF7" w:rsidRPr="00C43B52" w:rsidRDefault="00DD0AF7" w:rsidP="00DD0AF7">
      <w:pPr>
        <w:ind w:left="3540" w:firstLine="708"/>
        <w:jc w:val="right"/>
        <w:rPr>
          <w:color w:val="000000" w:themeColor="text1"/>
        </w:rPr>
      </w:pPr>
    </w:p>
    <w:p w:rsidR="00633707" w:rsidRPr="00C43B52" w:rsidRDefault="00633707" w:rsidP="00633707">
      <w:pPr>
        <w:jc w:val="center"/>
        <w:rPr>
          <w:color w:val="000000" w:themeColor="text1"/>
          <w:sz w:val="28"/>
        </w:rPr>
      </w:pPr>
    </w:p>
    <w:p w:rsidR="00633707" w:rsidRPr="00C43B52" w:rsidRDefault="00633707" w:rsidP="00633707">
      <w:pPr>
        <w:jc w:val="center"/>
        <w:rPr>
          <w:color w:val="000000" w:themeColor="text1"/>
          <w:sz w:val="28"/>
        </w:rPr>
      </w:pPr>
      <w:r w:rsidRPr="00C43B52">
        <w:rPr>
          <w:color w:val="000000" w:themeColor="text1"/>
          <w:sz w:val="28"/>
        </w:rPr>
        <w:t>Wysokość stypendiów oraz wykaz uczniów szkół podstawowych, gimnazjów</w:t>
      </w:r>
      <w:r w:rsidRPr="00C43B52">
        <w:rPr>
          <w:color w:val="000000" w:themeColor="text1"/>
          <w:sz w:val="28"/>
        </w:rPr>
        <w:br/>
        <w:t xml:space="preserve">i szkół ponadgimnazjalnych, którzy otrzymują stypendia </w:t>
      </w:r>
      <w:r w:rsidRPr="00C43B52">
        <w:rPr>
          <w:bCs/>
          <w:color w:val="000000" w:themeColor="text1"/>
          <w:sz w:val="28"/>
        </w:rPr>
        <w:t>za szczególnie wysokie wyniki w nauce, osiągnięcia artystyczne i sportowe</w:t>
      </w:r>
      <w:r w:rsidRPr="00C43B52">
        <w:rPr>
          <w:color w:val="000000" w:themeColor="text1"/>
          <w:sz w:val="28"/>
        </w:rPr>
        <w:t xml:space="preserve"> za rok szkolny 2011/2012</w:t>
      </w:r>
    </w:p>
    <w:p w:rsidR="00975D85" w:rsidRPr="00C43B52" w:rsidRDefault="00975D85" w:rsidP="00975D85">
      <w:pPr>
        <w:jc w:val="center"/>
        <w:rPr>
          <w:color w:val="000000" w:themeColor="text1"/>
        </w:rPr>
      </w:pPr>
    </w:p>
    <w:p w:rsidR="00633707" w:rsidRPr="00C43B52" w:rsidRDefault="00633707" w:rsidP="00975D85">
      <w:pPr>
        <w:jc w:val="center"/>
        <w:rPr>
          <w:color w:val="000000" w:themeColor="text1"/>
        </w:rPr>
      </w:pPr>
    </w:p>
    <w:p w:rsidR="000F4A68" w:rsidRPr="00C43B52" w:rsidRDefault="00975D85" w:rsidP="000F4A68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Stypendia</w:t>
      </w:r>
      <w:r w:rsidRPr="00C43B52">
        <w:rPr>
          <w:b/>
          <w:color w:val="000000" w:themeColor="text1"/>
        </w:rPr>
        <w:t xml:space="preserve"> </w:t>
      </w:r>
      <w:r w:rsidR="000F4A68" w:rsidRPr="00C43B52">
        <w:rPr>
          <w:b/>
          <w:color w:val="000000" w:themeColor="text1"/>
        </w:rPr>
        <w:t>za wyniki w nauce</w:t>
      </w:r>
      <w:r w:rsidR="007C027A" w:rsidRPr="00C43B52">
        <w:rPr>
          <w:b/>
          <w:color w:val="000000" w:themeColor="text1"/>
        </w:rPr>
        <w:t xml:space="preserve"> </w:t>
      </w:r>
      <w:r w:rsidR="007C027A" w:rsidRPr="00C43B52">
        <w:rPr>
          <w:color w:val="000000" w:themeColor="text1"/>
        </w:rPr>
        <w:t>w</w:t>
      </w:r>
      <w:r w:rsidR="000F4A68" w:rsidRPr="00C43B52">
        <w:rPr>
          <w:color w:val="000000" w:themeColor="text1"/>
        </w:rPr>
        <w:t xml:space="preserve"> wysokości:</w:t>
      </w:r>
    </w:p>
    <w:p w:rsidR="0049302F" w:rsidRDefault="007C027A" w:rsidP="0049302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43B52">
        <w:rPr>
          <w:b/>
          <w:color w:val="000000" w:themeColor="text1"/>
        </w:rPr>
        <w:t>120 zł</w:t>
      </w:r>
      <w:r w:rsidRPr="00C43B52">
        <w:rPr>
          <w:color w:val="000000" w:themeColor="text1"/>
        </w:rPr>
        <w:t xml:space="preserve"> - </w:t>
      </w:r>
      <w:r w:rsidR="0049302F" w:rsidRPr="00C43B52">
        <w:rPr>
          <w:color w:val="000000" w:themeColor="text1"/>
        </w:rPr>
        <w:t>szkoły podstawowe i gimnazjalne</w:t>
      </w:r>
      <w:r w:rsidR="00633707" w:rsidRPr="00C43B52">
        <w:rPr>
          <w:color w:val="000000" w:themeColor="text1"/>
        </w:rPr>
        <w:t>:</w:t>
      </w:r>
    </w:p>
    <w:p w:rsidR="00524F5C" w:rsidRPr="00C43B52" w:rsidRDefault="00524F5C" w:rsidP="00524F5C">
      <w:pPr>
        <w:pStyle w:val="Akapitzlist"/>
        <w:ind w:left="1068"/>
        <w:rPr>
          <w:color w:val="000000" w:themeColor="text1"/>
        </w:rPr>
      </w:pPr>
    </w:p>
    <w:p w:rsidR="000F4A68" w:rsidRPr="00C43B52" w:rsidRDefault="000F4A68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 xml:space="preserve">Anna Jopek </w:t>
      </w:r>
      <w:r w:rsidRPr="00C43B52">
        <w:rPr>
          <w:bCs/>
          <w:color w:val="000000" w:themeColor="text1"/>
        </w:rPr>
        <w:tab/>
      </w:r>
      <w:r w:rsidRPr="00C43B52">
        <w:rPr>
          <w:bCs/>
          <w:color w:val="000000" w:themeColor="text1"/>
        </w:rPr>
        <w:tab/>
      </w:r>
      <w:r w:rsidRPr="00C43B52">
        <w:rPr>
          <w:bCs/>
          <w:color w:val="000000" w:themeColor="text1"/>
        </w:rPr>
        <w:tab/>
      </w:r>
    </w:p>
    <w:p w:rsidR="000F4A68" w:rsidRPr="00C43B52" w:rsidRDefault="00975D85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Karolina Stepień</w:t>
      </w:r>
      <w:r w:rsidRPr="00C43B52">
        <w:rPr>
          <w:bCs/>
          <w:color w:val="000000" w:themeColor="text1"/>
        </w:rPr>
        <w:tab/>
      </w:r>
      <w:r w:rsidRPr="00C43B52">
        <w:rPr>
          <w:bCs/>
          <w:color w:val="000000" w:themeColor="text1"/>
        </w:rPr>
        <w:tab/>
      </w:r>
    </w:p>
    <w:p w:rsidR="0072269A" w:rsidRPr="00C43B52" w:rsidRDefault="00975D85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 xml:space="preserve">Natalia Pacocha </w:t>
      </w:r>
    </w:p>
    <w:p w:rsidR="0072269A" w:rsidRPr="00C43B52" w:rsidRDefault="0072269A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 xml:space="preserve">Agata Janeczek </w:t>
      </w:r>
    </w:p>
    <w:p w:rsidR="0072269A" w:rsidRPr="00C43B52" w:rsidRDefault="0072269A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Patrycja Fałek</w:t>
      </w:r>
    </w:p>
    <w:p w:rsidR="0072269A" w:rsidRPr="00C43B52" w:rsidRDefault="0072269A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Anna Wojcieszek</w:t>
      </w:r>
    </w:p>
    <w:p w:rsidR="0072269A" w:rsidRPr="00C43B52" w:rsidRDefault="0072269A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Monika Matejko</w:t>
      </w:r>
    </w:p>
    <w:p w:rsidR="0072269A" w:rsidRPr="00C43B52" w:rsidRDefault="0072269A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Julia Wójcik</w:t>
      </w:r>
    </w:p>
    <w:p w:rsidR="0072269A" w:rsidRPr="00C43B52" w:rsidRDefault="0072269A" w:rsidP="000F4A68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Maciej Kutyła</w:t>
      </w:r>
    </w:p>
    <w:p w:rsidR="0072269A" w:rsidRPr="00C43B52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>Marcin Śmietanka</w:t>
      </w:r>
    </w:p>
    <w:p w:rsidR="0072269A" w:rsidRPr="00C43B52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>Adam Śmietanka</w:t>
      </w:r>
    </w:p>
    <w:p w:rsidR="0072269A" w:rsidRPr="00C43B52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>Adrianna Maciąg</w:t>
      </w:r>
    </w:p>
    <w:p w:rsidR="0072269A" w:rsidRPr="00C43B52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 xml:space="preserve">Anna Bocheńska </w:t>
      </w:r>
    </w:p>
    <w:p w:rsidR="0072269A" w:rsidRPr="00C43B52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>Aldona Kuleszka</w:t>
      </w:r>
    </w:p>
    <w:p w:rsidR="0072269A" w:rsidRPr="00C43B52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>Małgorzata Ptaszek</w:t>
      </w:r>
    </w:p>
    <w:p w:rsidR="00524F5C" w:rsidRPr="00524F5C" w:rsidRDefault="00524F5C" w:rsidP="000F4A68">
      <w:pPr>
        <w:numPr>
          <w:ilvl w:val="1"/>
          <w:numId w:val="11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72269A" w:rsidRPr="00C43B52">
        <w:rPr>
          <w:bCs/>
          <w:color w:val="000000" w:themeColor="text1"/>
        </w:rPr>
        <w:t xml:space="preserve">Jan Pawlonka </w:t>
      </w:r>
      <w:r w:rsidR="00975D85" w:rsidRPr="00C43B52">
        <w:rPr>
          <w:bCs/>
          <w:color w:val="000000" w:themeColor="text1"/>
        </w:rPr>
        <w:tab/>
      </w:r>
    </w:p>
    <w:p w:rsidR="000F4A68" w:rsidRPr="00C43B52" w:rsidRDefault="00975D85" w:rsidP="00524F5C">
      <w:pPr>
        <w:ind w:left="1440"/>
        <w:rPr>
          <w:color w:val="000000" w:themeColor="text1"/>
        </w:rPr>
      </w:pPr>
      <w:r w:rsidRPr="00C43B52">
        <w:rPr>
          <w:bCs/>
          <w:color w:val="000000" w:themeColor="text1"/>
        </w:rPr>
        <w:tab/>
      </w:r>
    </w:p>
    <w:p w:rsidR="0049302F" w:rsidRDefault="007C027A" w:rsidP="0049302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43B52">
        <w:rPr>
          <w:b/>
          <w:color w:val="000000" w:themeColor="text1"/>
        </w:rPr>
        <w:t>140 zł</w:t>
      </w:r>
      <w:r w:rsidRPr="00C43B52">
        <w:rPr>
          <w:color w:val="000000" w:themeColor="text1"/>
        </w:rPr>
        <w:t xml:space="preserve"> - s</w:t>
      </w:r>
      <w:r w:rsidR="0049302F" w:rsidRPr="00C43B52">
        <w:rPr>
          <w:color w:val="000000" w:themeColor="text1"/>
        </w:rPr>
        <w:t>zkoły ponad</w:t>
      </w:r>
      <w:r w:rsidR="00D50516">
        <w:rPr>
          <w:color w:val="000000" w:themeColor="text1"/>
        </w:rPr>
        <w:t>g</w:t>
      </w:r>
      <w:r w:rsidR="0049302F" w:rsidRPr="00C43B52">
        <w:rPr>
          <w:color w:val="000000" w:themeColor="text1"/>
        </w:rPr>
        <w:t>imnazjalne</w:t>
      </w:r>
      <w:r w:rsidR="00633707" w:rsidRPr="00C43B52">
        <w:rPr>
          <w:color w:val="000000" w:themeColor="text1"/>
        </w:rPr>
        <w:t>:</w:t>
      </w:r>
    </w:p>
    <w:p w:rsidR="00524F5C" w:rsidRPr="00524F5C" w:rsidRDefault="00524F5C" w:rsidP="00524F5C">
      <w:pPr>
        <w:rPr>
          <w:color w:val="000000" w:themeColor="text1"/>
        </w:rPr>
      </w:pPr>
    </w:p>
    <w:p w:rsidR="0072269A" w:rsidRPr="00C43B52" w:rsidRDefault="0072269A" w:rsidP="0072269A">
      <w:pPr>
        <w:numPr>
          <w:ilvl w:val="0"/>
          <w:numId w:val="14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Paulina Śmietanka</w:t>
      </w:r>
    </w:p>
    <w:p w:rsidR="0072269A" w:rsidRPr="00C43B52" w:rsidRDefault="0072269A" w:rsidP="0072269A">
      <w:pPr>
        <w:numPr>
          <w:ilvl w:val="0"/>
          <w:numId w:val="14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Natalia Marczak</w:t>
      </w:r>
    </w:p>
    <w:p w:rsidR="0049302F" w:rsidRPr="00C43B52" w:rsidRDefault="0072269A" w:rsidP="0072269A">
      <w:pPr>
        <w:numPr>
          <w:ilvl w:val="0"/>
          <w:numId w:val="14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Monika Majcher</w:t>
      </w:r>
      <w:r w:rsidR="007C027A" w:rsidRPr="00C43B52">
        <w:rPr>
          <w:bCs/>
          <w:color w:val="000000" w:themeColor="text1"/>
        </w:rPr>
        <w:tab/>
      </w:r>
      <w:r w:rsidR="007C027A" w:rsidRPr="00C43B52">
        <w:rPr>
          <w:bCs/>
          <w:color w:val="000000" w:themeColor="text1"/>
        </w:rPr>
        <w:tab/>
      </w:r>
    </w:p>
    <w:p w:rsidR="00975D85" w:rsidRPr="00C43B52" w:rsidRDefault="00975D85" w:rsidP="00975D85">
      <w:pPr>
        <w:ind w:left="1440"/>
        <w:rPr>
          <w:color w:val="000000" w:themeColor="text1"/>
        </w:rPr>
      </w:pPr>
    </w:p>
    <w:p w:rsidR="00975D85" w:rsidRPr="00524F5C" w:rsidRDefault="00975D85" w:rsidP="00975D85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Stypendia przyznane</w:t>
      </w:r>
      <w:r w:rsidRPr="00C43B52">
        <w:rPr>
          <w:b/>
          <w:color w:val="000000" w:themeColor="text1"/>
        </w:rPr>
        <w:t xml:space="preserve"> laureatom bądź finalistom konkursów i olimpiad przedmi</w:t>
      </w:r>
      <w:r w:rsidRPr="00C43B52">
        <w:rPr>
          <w:b/>
          <w:color w:val="000000" w:themeColor="text1"/>
        </w:rPr>
        <w:t>o</w:t>
      </w:r>
      <w:r w:rsidRPr="00C43B52">
        <w:rPr>
          <w:b/>
          <w:color w:val="000000" w:themeColor="text1"/>
        </w:rPr>
        <w:t>towych</w:t>
      </w:r>
      <w:r w:rsidRPr="00C43B52">
        <w:rPr>
          <w:color w:val="000000" w:themeColor="text1"/>
        </w:rPr>
        <w:t xml:space="preserve"> </w:t>
      </w:r>
      <w:r w:rsidR="007C027A" w:rsidRPr="00C43B52">
        <w:rPr>
          <w:color w:val="000000" w:themeColor="text1"/>
        </w:rPr>
        <w:t xml:space="preserve">w wysokości </w:t>
      </w:r>
      <w:r w:rsidR="007C027A" w:rsidRPr="00C43B52">
        <w:rPr>
          <w:b/>
          <w:color w:val="000000" w:themeColor="text1"/>
        </w:rPr>
        <w:t>180 zł</w:t>
      </w:r>
    </w:p>
    <w:p w:rsidR="00524F5C" w:rsidRPr="00C43B52" w:rsidRDefault="00524F5C" w:rsidP="00524F5C">
      <w:pPr>
        <w:pStyle w:val="Akapitzlist"/>
        <w:jc w:val="both"/>
        <w:rPr>
          <w:color w:val="000000" w:themeColor="text1"/>
        </w:rPr>
      </w:pPr>
    </w:p>
    <w:p w:rsidR="00975D85" w:rsidRPr="00C43B52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Kamil Gogacz</w:t>
      </w:r>
    </w:p>
    <w:p w:rsidR="0072269A" w:rsidRPr="00C43B52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Wojciech Plewka</w:t>
      </w:r>
    </w:p>
    <w:p w:rsidR="0072269A" w:rsidRPr="00C43B52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Michał Kuźmiński</w:t>
      </w:r>
    </w:p>
    <w:p w:rsidR="0072269A" w:rsidRPr="00524F5C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 xml:space="preserve">Katarzyna Kowalska </w:t>
      </w:r>
    </w:p>
    <w:p w:rsidR="00524F5C" w:rsidRDefault="00524F5C" w:rsidP="00524F5C">
      <w:pPr>
        <w:rPr>
          <w:bCs/>
          <w:color w:val="000000" w:themeColor="text1"/>
        </w:rPr>
      </w:pPr>
    </w:p>
    <w:p w:rsidR="00524F5C" w:rsidRDefault="00524F5C" w:rsidP="00524F5C">
      <w:pPr>
        <w:rPr>
          <w:bCs/>
          <w:color w:val="000000" w:themeColor="text1"/>
        </w:rPr>
      </w:pPr>
    </w:p>
    <w:p w:rsidR="00524F5C" w:rsidRDefault="00524F5C" w:rsidP="00524F5C">
      <w:pPr>
        <w:rPr>
          <w:bCs/>
          <w:color w:val="000000" w:themeColor="text1"/>
        </w:rPr>
      </w:pPr>
    </w:p>
    <w:p w:rsidR="00524F5C" w:rsidRDefault="00524F5C" w:rsidP="00524F5C">
      <w:pPr>
        <w:rPr>
          <w:bCs/>
          <w:color w:val="000000" w:themeColor="text1"/>
        </w:rPr>
      </w:pPr>
    </w:p>
    <w:p w:rsidR="00524F5C" w:rsidRPr="00C43B52" w:rsidRDefault="00524F5C" w:rsidP="00524F5C">
      <w:pPr>
        <w:rPr>
          <w:color w:val="000000" w:themeColor="text1"/>
        </w:rPr>
      </w:pPr>
    </w:p>
    <w:p w:rsidR="0072269A" w:rsidRPr="00C43B52" w:rsidRDefault="0072269A" w:rsidP="0072269A">
      <w:pPr>
        <w:ind w:left="1440"/>
        <w:rPr>
          <w:color w:val="000000" w:themeColor="text1"/>
        </w:rPr>
      </w:pPr>
    </w:p>
    <w:p w:rsidR="007C027A" w:rsidRDefault="007C027A" w:rsidP="007C027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lastRenderedPageBreak/>
        <w:t xml:space="preserve">Stypendia </w:t>
      </w:r>
      <w:r w:rsidRPr="00C43B52">
        <w:rPr>
          <w:b/>
          <w:color w:val="000000" w:themeColor="text1"/>
        </w:rPr>
        <w:t>za osiągnięcia artystyczne</w:t>
      </w:r>
      <w:r w:rsidRPr="00C43B52">
        <w:rPr>
          <w:color w:val="000000" w:themeColor="text1"/>
        </w:rPr>
        <w:t xml:space="preserve"> </w:t>
      </w:r>
      <w:r w:rsidR="00633707" w:rsidRPr="00C43B52">
        <w:rPr>
          <w:color w:val="000000" w:themeColor="text1"/>
        </w:rPr>
        <w:t>w</w:t>
      </w:r>
      <w:r w:rsidRPr="00C43B52">
        <w:rPr>
          <w:color w:val="000000" w:themeColor="text1"/>
        </w:rPr>
        <w:t xml:space="preserve"> wysokości</w:t>
      </w:r>
      <w:r w:rsidR="00633707" w:rsidRPr="00C43B52">
        <w:rPr>
          <w:color w:val="000000" w:themeColor="text1"/>
        </w:rPr>
        <w:t xml:space="preserve"> </w:t>
      </w:r>
      <w:r w:rsidR="00633707" w:rsidRPr="00C43B52">
        <w:rPr>
          <w:b/>
          <w:color w:val="000000" w:themeColor="text1"/>
        </w:rPr>
        <w:t>180 zł</w:t>
      </w:r>
      <w:r w:rsidRPr="00C43B52">
        <w:rPr>
          <w:color w:val="000000" w:themeColor="text1"/>
        </w:rPr>
        <w:t>:</w:t>
      </w:r>
    </w:p>
    <w:p w:rsidR="00524F5C" w:rsidRPr="00C43B52" w:rsidRDefault="00524F5C" w:rsidP="00524F5C">
      <w:pPr>
        <w:pStyle w:val="Akapitzlist"/>
        <w:jc w:val="both"/>
        <w:rPr>
          <w:color w:val="000000" w:themeColor="text1"/>
        </w:rPr>
      </w:pPr>
    </w:p>
    <w:p w:rsidR="007C027A" w:rsidRPr="00C43B52" w:rsidRDefault="007C027A" w:rsidP="00633707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C43B52">
        <w:rPr>
          <w:color w:val="000000" w:themeColor="text1"/>
        </w:rPr>
        <w:t>Katarzyna Luśtyk</w:t>
      </w:r>
      <w:r w:rsidRPr="00C43B52">
        <w:rPr>
          <w:color w:val="000000" w:themeColor="text1"/>
        </w:rPr>
        <w:tab/>
      </w:r>
      <w:r w:rsidRPr="00C43B52">
        <w:rPr>
          <w:color w:val="000000" w:themeColor="text1"/>
        </w:rPr>
        <w:tab/>
      </w:r>
    </w:p>
    <w:p w:rsidR="000F4A68" w:rsidRPr="00C43B52" w:rsidRDefault="000F4A68" w:rsidP="000F4A68">
      <w:pPr>
        <w:jc w:val="both"/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  <w:sz w:val="10"/>
        </w:rPr>
      </w:pPr>
    </w:p>
    <w:p w:rsidR="00381206" w:rsidRPr="00C43B52" w:rsidRDefault="00633707" w:rsidP="0063370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S</w:t>
      </w:r>
      <w:r w:rsidR="009F2302" w:rsidRPr="00C43B52">
        <w:rPr>
          <w:color w:val="000000" w:themeColor="text1"/>
        </w:rPr>
        <w:t xml:space="preserve">typendium </w:t>
      </w:r>
      <w:r w:rsidR="009F2302" w:rsidRPr="00C43B52">
        <w:rPr>
          <w:b/>
          <w:color w:val="000000" w:themeColor="text1"/>
        </w:rPr>
        <w:t>za osiągnięcia sportowe</w:t>
      </w:r>
      <w:r w:rsidR="009A6688" w:rsidRPr="00C43B52">
        <w:rPr>
          <w:color w:val="000000" w:themeColor="text1"/>
        </w:rPr>
        <w:t xml:space="preserve"> </w:t>
      </w:r>
      <w:r w:rsidRPr="00C43B52">
        <w:rPr>
          <w:color w:val="000000" w:themeColor="text1"/>
        </w:rPr>
        <w:t>w</w:t>
      </w:r>
      <w:r w:rsidR="009A6688" w:rsidRPr="00C43B52">
        <w:rPr>
          <w:color w:val="000000" w:themeColor="text1"/>
        </w:rPr>
        <w:t xml:space="preserve"> wysokośc</w:t>
      </w:r>
      <w:r w:rsidRPr="00C43B52">
        <w:rPr>
          <w:color w:val="000000" w:themeColor="text1"/>
        </w:rPr>
        <w:t xml:space="preserve">i </w:t>
      </w:r>
      <w:r w:rsidRPr="00C43B52">
        <w:rPr>
          <w:b/>
          <w:color w:val="000000" w:themeColor="text1"/>
        </w:rPr>
        <w:t>180 zł</w:t>
      </w:r>
      <w:r w:rsidR="009A6688" w:rsidRPr="00C43B52">
        <w:rPr>
          <w:color w:val="000000" w:themeColor="text1"/>
        </w:rPr>
        <w:t>:</w:t>
      </w:r>
    </w:p>
    <w:p w:rsidR="009F2302" w:rsidRPr="00C43B52" w:rsidRDefault="009F2302" w:rsidP="00381206">
      <w:pPr>
        <w:rPr>
          <w:b/>
          <w:color w:val="000000" w:themeColor="text1"/>
          <w:sz w:val="10"/>
        </w:rPr>
      </w:pP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Kamil Gogacz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Piotr Szczypior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Aleksandra Jaskulak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Aleksandra Krawczyk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 xml:space="preserve">Agata Maciejewska 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Zuzanna Grześka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Marzena Starzyk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 xml:space="preserve">Sebastian Morawski </w:t>
      </w:r>
    </w:p>
    <w:p w:rsidR="00381206" w:rsidRPr="00C43B52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Edyta Wójcik</w:t>
      </w:r>
    </w:p>
    <w:p w:rsidR="00381206" w:rsidRDefault="00633707" w:rsidP="00633707">
      <w:pPr>
        <w:numPr>
          <w:ilvl w:val="0"/>
          <w:numId w:val="20"/>
        </w:numPr>
        <w:rPr>
          <w:color w:val="000000" w:themeColor="text1"/>
        </w:rPr>
      </w:pPr>
      <w:r w:rsidRPr="00C43B52">
        <w:rPr>
          <w:color w:val="000000" w:themeColor="text1"/>
        </w:rPr>
        <w:t>Jacek Cyngot</w:t>
      </w:r>
    </w:p>
    <w:p w:rsidR="00427DD1" w:rsidRDefault="00427DD1" w:rsidP="00427DD1">
      <w:pPr>
        <w:rPr>
          <w:color w:val="000000" w:themeColor="text1"/>
        </w:rPr>
      </w:pPr>
    </w:p>
    <w:p w:rsidR="00427DD1" w:rsidRPr="00C43B52" w:rsidRDefault="00427DD1" w:rsidP="00427DD1">
      <w:pPr>
        <w:rPr>
          <w:color w:val="000000" w:themeColor="text1"/>
        </w:rPr>
      </w:pPr>
    </w:p>
    <w:p w:rsidR="00C43B52" w:rsidRDefault="00C43B52" w:rsidP="00AA59DD">
      <w:pPr>
        <w:rPr>
          <w:color w:val="000000" w:themeColor="text1"/>
        </w:rPr>
      </w:pPr>
    </w:p>
    <w:p w:rsidR="00427DD1" w:rsidRDefault="00427DD1" w:rsidP="00427DD1">
      <w:pPr>
        <w:spacing w:line="360" w:lineRule="auto"/>
        <w:ind w:left="4956" w:firstLine="708"/>
      </w:pPr>
      <w:r>
        <w:t>Burmistrz Gminy Kozienice</w:t>
      </w:r>
    </w:p>
    <w:p w:rsidR="00427DD1" w:rsidRDefault="00226A87" w:rsidP="00427DD1">
      <w:pPr>
        <w:spacing w:line="360" w:lineRule="auto"/>
        <w:ind w:left="4956" w:firstLine="708"/>
      </w:pPr>
      <w:r>
        <w:t xml:space="preserve">dr </w:t>
      </w:r>
      <w:r w:rsidR="00427DD1">
        <w:t xml:space="preserve"> inż. Tomasz Śmietanka</w:t>
      </w:r>
    </w:p>
    <w:p w:rsidR="00C43B52" w:rsidRDefault="00C43B52" w:rsidP="00427DD1">
      <w:pPr>
        <w:spacing w:line="360" w:lineRule="auto"/>
        <w:ind w:left="3540"/>
        <w:rPr>
          <w:color w:val="000000" w:themeColor="text1"/>
        </w:rPr>
      </w:pPr>
    </w:p>
    <w:p w:rsidR="00524F5C" w:rsidRPr="00C43B52" w:rsidRDefault="00524F5C" w:rsidP="009F2302">
      <w:pPr>
        <w:ind w:left="3540"/>
        <w:rPr>
          <w:color w:val="000000" w:themeColor="text1"/>
        </w:rPr>
      </w:pPr>
    </w:p>
    <w:p w:rsidR="002F5B8C" w:rsidRPr="00C43B52" w:rsidRDefault="002F5B8C" w:rsidP="00C43B52">
      <w:pPr>
        <w:tabs>
          <w:tab w:val="left" w:pos="3872"/>
        </w:tabs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72269A" w:rsidRPr="00C43B52" w:rsidRDefault="0072269A" w:rsidP="00381206">
      <w:pPr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633707" w:rsidRPr="00C43B52" w:rsidRDefault="00633707" w:rsidP="00633707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Załącznik nr 2</w:t>
      </w:r>
    </w:p>
    <w:p w:rsidR="00633707" w:rsidRPr="00C43B52" w:rsidRDefault="00633707" w:rsidP="00633707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do Zarządzenia Nr 226/2012</w:t>
      </w:r>
    </w:p>
    <w:p w:rsidR="00633707" w:rsidRPr="00C43B52" w:rsidRDefault="00633707" w:rsidP="00633707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Burmistrza Gminy Kozienice</w:t>
      </w:r>
    </w:p>
    <w:p w:rsidR="00633707" w:rsidRPr="00C43B52" w:rsidRDefault="00633707" w:rsidP="00633707">
      <w:pPr>
        <w:autoSpaceDE w:val="0"/>
        <w:autoSpaceDN w:val="0"/>
        <w:adjustRightInd w:val="0"/>
        <w:jc w:val="right"/>
        <w:rPr>
          <w:rFonts w:ascii="Arial Narrow" w:hAnsi="Arial Narrow" w:cs="TimesNewRomanPSMT"/>
          <w:color w:val="000000" w:themeColor="text1"/>
        </w:rPr>
      </w:pPr>
      <w:r w:rsidRPr="00C43B52">
        <w:rPr>
          <w:rFonts w:ascii="Arial Narrow" w:hAnsi="Arial Narrow" w:cs="TimesNewRomanPSMT"/>
          <w:color w:val="000000" w:themeColor="text1"/>
        </w:rPr>
        <w:t>z dnia 25 października 2012 r.</w:t>
      </w:r>
    </w:p>
    <w:p w:rsidR="00633707" w:rsidRPr="00C43B52" w:rsidRDefault="00633707" w:rsidP="00633707">
      <w:pPr>
        <w:ind w:left="3540" w:firstLine="708"/>
        <w:jc w:val="right"/>
        <w:rPr>
          <w:color w:val="000000" w:themeColor="text1"/>
        </w:rPr>
      </w:pPr>
    </w:p>
    <w:p w:rsidR="00633707" w:rsidRPr="00C43B52" w:rsidRDefault="00633707" w:rsidP="00633707">
      <w:pPr>
        <w:jc w:val="both"/>
        <w:rPr>
          <w:color w:val="000000" w:themeColor="text1"/>
          <w:sz w:val="28"/>
        </w:rPr>
      </w:pPr>
    </w:p>
    <w:p w:rsidR="00633707" w:rsidRPr="00C43B52" w:rsidRDefault="00633707" w:rsidP="00633707">
      <w:pPr>
        <w:jc w:val="center"/>
        <w:rPr>
          <w:color w:val="000000" w:themeColor="text1"/>
          <w:sz w:val="28"/>
          <w:szCs w:val="28"/>
        </w:rPr>
      </w:pPr>
      <w:r w:rsidRPr="00C43B52">
        <w:rPr>
          <w:color w:val="000000" w:themeColor="text1"/>
          <w:sz w:val="28"/>
          <w:szCs w:val="28"/>
        </w:rPr>
        <w:t>Wysokość stypendiów oraz wykaz studentów I roku</w:t>
      </w:r>
      <w:r w:rsidRPr="00C43B52">
        <w:rPr>
          <w:color w:val="000000" w:themeColor="text1"/>
          <w:sz w:val="28"/>
        </w:rPr>
        <w:t xml:space="preserve">, którzy otrzymują stypendia </w:t>
      </w:r>
      <w:r w:rsidRPr="00C43B52">
        <w:rPr>
          <w:bCs/>
          <w:color w:val="000000" w:themeColor="text1"/>
          <w:sz w:val="28"/>
        </w:rPr>
        <w:t>za szczególnie wysokie wyniki w nauce, osiągnięcia artystyczne i sportowe</w:t>
      </w:r>
      <w:r w:rsidRPr="00C43B52">
        <w:rPr>
          <w:color w:val="000000" w:themeColor="text1"/>
          <w:sz w:val="28"/>
        </w:rPr>
        <w:t xml:space="preserve"> za rok szkolny 2011/2012</w:t>
      </w:r>
    </w:p>
    <w:p w:rsidR="00381206" w:rsidRPr="00C43B52" w:rsidRDefault="00381206" w:rsidP="00381206">
      <w:pPr>
        <w:rPr>
          <w:color w:val="000000" w:themeColor="text1"/>
        </w:rPr>
      </w:pPr>
    </w:p>
    <w:p w:rsidR="00381206" w:rsidRPr="00C43B52" w:rsidRDefault="00381206" w:rsidP="00381206">
      <w:pPr>
        <w:rPr>
          <w:color w:val="000000" w:themeColor="text1"/>
        </w:rPr>
      </w:pPr>
    </w:p>
    <w:p w:rsidR="00CD4E12" w:rsidRPr="00C43B52" w:rsidRDefault="00CD4E12" w:rsidP="00CD4E12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Stypendia</w:t>
      </w:r>
      <w:r w:rsidRPr="00C43B52">
        <w:rPr>
          <w:b/>
          <w:color w:val="000000" w:themeColor="text1"/>
        </w:rPr>
        <w:t xml:space="preserve"> za wyniki w nauce </w:t>
      </w:r>
      <w:r w:rsidRPr="00C43B52">
        <w:rPr>
          <w:color w:val="000000" w:themeColor="text1"/>
        </w:rPr>
        <w:t xml:space="preserve">w wysokości </w:t>
      </w:r>
      <w:r w:rsidRPr="00C43B52">
        <w:rPr>
          <w:b/>
          <w:color w:val="000000" w:themeColor="text1"/>
        </w:rPr>
        <w:t>140 zł</w:t>
      </w:r>
      <w:r w:rsidRPr="00C43B52">
        <w:rPr>
          <w:color w:val="000000" w:themeColor="text1"/>
        </w:rPr>
        <w:t>:</w:t>
      </w:r>
    </w:p>
    <w:p w:rsidR="00CD4E12" w:rsidRPr="00C43B52" w:rsidRDefault="00CD4E12" w:rsidP="0072269A">
      <w:pPr>
        <w:ind w:left="1440"/>
        <w:rPr>
          <w:color w:val="000000" w:themeColor="text1"/>
        </w:rPr>
      </w:pPr>
      <w:r w:rsidRPr="00C43B52">
        <w:rPr>
          <w:bCs/>
          <w:color w:val="000000" w:themeColor="text1"/>
        </w:rPr>
        <w:tab/>
      </w:r>
      <w:r w:rsidRPr="00C43B52">
        <w:rPr>
          <w:bCs/>
          <w:color w:val="000000" w:themeColor="text1"/>
        </w:rPr>
        <w:tab/>
      </w:r>
    </w:p>
    <w:p w:rsidR="0072269A" w:rsidRPr="00C43B52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Angelika Zielona</w:t>
      </w:r>
    </w:p>
    <w:p w:rsidR="0072269A" w:rsidRPr="00C43B52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Małgorzata Kaczmarska</w:t>
      </w:r>
    </w:p>
    <w:p w:rsidR="0072269A" w:rsidRPr="00C43B52" w:rsidRDefault="0072269A" w:rsidP="0072269A">
      <w:pPr>
        <w:numPr>
          <w:ilvl w:val="1"/>
          <w:numId w:val="1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 xml:space="preserve">Małgorzata Purchała </w:t>
      </w:r>
    </w:p>
    <w:p w:rsidR="00CD4E12" w:rsidRPr="00C43B52" w:rsidRDefault="00CD4E12" w:rsidP="00CD4E12">
      <w:pPr>
        <w:ind w:left="1440"/>
        <w:rPr>
          <w:color w:val="000000" w:themeColor="text1"/>
        </w:rPr>
      </w:pPr>
    </w:p>
    <w:p w:rsidR="00CD4E12" w:rsidRPr="006B06CC" w:rsidRDefault="00CD4E12" w:rsidP="00CD4E12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>Stypendia przyznane</w:t>
      </w:r>
      <w:r w:rsidRPr="00C43B52">
        <w:rPr>
          <w:b/>
          <w:color w:val="000000" w:themeColor="text1"/>
        </w:rPr>
        <w:t xml:space="preserve"> laureatom bądź finalistom konkursów i olimpiad przedmi</w:t>
      </w:r>
      <w:r w:rsidRPr="00C43B52">
        <w:rPr>
          <w:b/>
          <w:color w:val="000000" w:themeColor="text1"/>
        </w:rPr>
        <w:t>o</w:t>
      </w:r>
      <w:r w:rsidRPr="00C43B52">
        <w:rPr>
          <w:b/>
          <w:color w:val="000000" w:themeColor="text1"/>
        </w:rPr>
        <w:t>towych</w:t>
      </w:r>
      <w:r w:rsidRPr="00C43B52">
        <w:rPr>
          <w:color w:val="000000" w:themeColor="text1"/>
        </w:rPr>
        <w:t xml:space="preserve"> w wysokości </w:t>
      </w:r>
      <w:r w:rsidRPr="00C43B52">
        <w:rPr>
          <w:b/>
          <w:color w:val="000000" w:themeColor="text1"/>
        </w:rPr>
        <w:t>180 zł</w:t>
      </w:r>
    </w:p>
    <w:p w:rsidR="006B06CC" w:rsidRPr="00C43B52" w:rsidRDefault="006B06CC" w:rsidP="006B06CC">
      <w:pPr>
        <w:pStyle w:val="Akapitzlist"/>
        <w:jc w:val="both"/>
        <w:rPr>
          <w:color w:val="000000" w:themeColor="text1"/>
        </w:rPr>
      </w:pPr>
    </w:p>
    <w:p w:rsidR="00846D90" w:rsidRPr="00C43B52" w:rsidRDefault="00846D90" w:rsidP="00846D90">
      <w:pPr>
        <w:numPr>
          <w:ilvl w:val="1"/>
          <w:numId w:val="2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Paweł Kowalski</w:t>
      </w:r>
    </w:p>
    <w:p w:rsidR="00846D90" w:rsidRPr="00C43B52" w:rsidRDefault="00846D90" w:rsidP="00846D90">
      <w:pPr>
        <w:numPr>
          <w:ilvl w:val="1"/>
          <w:numId w:val="2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>Małgorzata Kowalska</w:t>
      </w:r>
    </w:p>
    <w:p w:rsidR="00846D90" w:rsidRPr="00C43B52" w:rsidRDefault="00846D90" w:rsidP="00846D90">
      <w:pPr>
        <w:numPr>
          <w:ilvl w:val="1"/>
          <w:numId w:val="21"/>
        </w:numPr>
        <w:rPr>
          <w:color w:val="000000" w:themeColor="text1"/>
        </w:rPr>
      </w:pPr>
      <w:r w:rsidRPr="00C43B52">
        <w:rPr>
          <w:bCs/>
          <w:color w:val="000000" w:themeColor="text1"/>
        </w:rPr>
        <w:t xml:space="preserve">Marta Świątkowska </w:t>
      </w:r>
    </w:p>
    <w:p w:rsidR="00CD4E12" w:rsidRPr="00C43B52" w:rsidRDefault="00CD4E12" w:rsidP="00CD4E12">
      <w:pPr>
        <w:pStyle w:val="Akapitzlist"/>
        <w:jc w:val="both"/>
        <w:rPr>
          <w:color w:val="000000" w:themeColor="text1"/>
        </w:rPr>
      </w:pPr>
    </w:p>
    <w:p w:rsidR="00CD4E12" w:rsidRPr="00C43B52" w:rsidRDefault="00CD4E12" w:rsidP="00CD4E12">
      <w:pPr>
        <w:rPr>
          <w:color w:val="000000" w:themeColor="text1"/>
          <w:sz w:val="10"/>
        </w:rPr>
      </w:pPr>
    </w:p>
    <w:p w:rsidR="00CD4E12" w:rsidRPr="00C43B52" w:rsidRDefault="00CD4E12" w:rsidP="00CD4E12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C43B52">
        <w:rPr>
          <w:color w:val="000000" w:themeColor="text1"/>
        </w:rPr>
        <w:t xml:space="preserve">Stypendium </w:t>
      </w:r>
      <w:r w:rsidRPr="00C43B52">
        <w:rPr>
          <w:b/>
          <w:color w:val="000000" w:themeColor="text1"/>
        </w:rPr>
        <w:t>za osiągnięcia sportowe</w:t>
      </w:r>
      <w:r w:rsidRPr="00C43B52">
        <w:rPr>
          <w:color w:val="000000" w:themeColor="text1"/>
        </w:rPr>
        <w:t xml:space="preserve"> w wysokości </w:t>
      </w:r>
      <w:r w:rsidRPr="00C43B52">
        <w:rPr>
          <w:b/>
          <w:color w:val="000000" w:themeColor="text1"/>
        </w:rPr>
        <w:t>180 zł</w:t>
      </w:r>
      <w:r w:rsidRPr="00C43B52">
        <w:rPr>
          <w:color w:val="000000" w:themeColor="text1"/>
        </w:rPr>
        <w:t>:</w:t>
      </w:r>
    </w:p>
    <w:p w:rsidR="00CD4E12" w:rsidRPr="00C43B52" w:rsidRDefault="00CD4E12" w:rsidP="00CD4E12">
      <w:pPr>
        <w:rPr>
          <w:b/>
          <w:color w:val="000000" w:themeColor="text1"/>
          <w:sz w:val="10"/>
        </w:rPr>
      </w:pPr>
    </w:p>
    <w:p w:rsidR="00CD4E12" w:rsidRPr="00C43B52" w:rsidRDefault="00846D90" w:rsidP="00846D90">
      <w:pPr>
        <w:pStyle w:val="Akapitzlist"/>
        <w:numPr>
          <w:ilvl w:val="1"/>
          <w:numId w:val="21"/>
        </w:numPr>
        <w:rPr>
          <w:color w:val="000000" w:themeColor="text1"/>
        </w:rPr>
      </w:pPr>
      <w:r w:rsidRPr="00C43B52">
        <w:rPr>
          <w:color w:val="000000" w:themeColor="text1"/>
        </w:rPr>
        <w:t xml:space="preserve">Angelika Zielona </w:t>
      </w:r>
    </w:p>
    <w:p w:rsidR="00C43B52" w:rsidRDefault="00C43B52">
      <w:pPr>
        <w:rPr>
          <w:color w:val="000000" w:themeColor="text1"/>
        </w:rPr>
      </w:pPr>
    </w:p>
    <w:p w:rsidR="00C43B52" w:rsidRPr="00C43B52" w:rsidRDefault="00C43B52" w:rsidP="00C43B52"/>
    <w:p w:rsidR="00C43B52" w:rsidRPr="00C43B52" w:rsidRDefault="00C43B52" w:rsidP="00C43B52"/>
    <w:p w:rsidR="00427DD1" w:rsidRDefault="00427DD1" w:rsidP="0028013D">
      <w:pPr>
        <w:spacing w:line="360" w:lineRule="auto"/>
        <w:ind w:left="4956" w:firstLine="708"/>
      </w:pPr>
      <w:r>
        <w:t>Burmistrz Gminy Kozienice</w:t>
      </w:r>
    </w:p>
    <w:p w:rsidR="00427DD1" w:rsidRDefault="00226A87" w:rsidP="0028013D">
      <w:pPr>
        <w:spacing w:line="360" w:lineRule="auto"/>
        <w:ind w:left="4956" w:firstLine="708"/>
      </w:pPr>
      <w:r>
        <w:t xml:space="preserve">dr </w:t>
      </w:r>
      <w:r w:rsidR="00427DD1">
        <w:t xml:space="preserve"> inż. Tomasz Śmietanka</w:t>
      </w:r>
    </w:p>
    <w:p w:rsidR="00C43B52" w:rsidRPr="00C43B52" w:rsidRDefault="00C43B52" w:rsidP="00427DD1">
      <w:pPr>
        <w:tabs>
          <w:tab w:val="left" w:pos="5325"/>
        </w:tabs>
      </w:pPr>
    </w:p>
    <w:p w:rsidR="00C43B52" w:rsidRDefault="00C43B52" w:rsidP="00C43B52"/>
    <w:p w:rsidR="008B1EAC" w:rsidRPr="00C43B52" w:rsidRDefault="008B1EAC" w:rsidP="00C43B52">
      <w:pPr>
        <w:tabs>
          <w:tab w:val="left" w:pos="5896"/>
        </w:tabs>
      </w:pPr>
    </w:p>
    <w:sectPr w:rsidR="008B1EAC" w:rsidRPr="00C43B52" w:rsidSect="008B1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CF"/>
    <w:multiLevelType w:val="hybridMultilevel"/>
    <w:tmpl w:val="FDA66D1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3874CB"/>
    <w:multiLevelType w:val="hybridMultilevel"/>
    <w:tmpl w:val="A4BC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0CE"/>
    <w:multiLevelType w:val="hybridMultilevel"/>
    <w:tmpl w:val="077EDD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9B4D7C"/>
    <w:multiLevelType w:val="hybridMultilevel"/>
    <w:tmpl w:val="A3FC8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5FB7"/>
    <w:multiLevelType w:val="hybridMultilevel"/>
    <w:tmpl w:val="7DA6CAEC"/>
    <w:lvl w:ilvl="0" w:tplc="F76236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95CD6"/>
    <w:multiLevelType w:val="hybridMultilevel"/>
    <w:tmpl w:val="6F6AD0C0"/>
    <w:lvl w:ilvl="0" w:tplc="0B3EAA3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91F16"/>
    <w:multiLevelType w:val="hybridMultilevel"/>
    <w:tmpl w:val="9068632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874626"/>
    <w:multiLevelType w:val="hybridMultilevel"/>
    <w:tmpl w:val="338A8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034D47"/>
    <w:multiLevelType w:val="hybridMultilevel"/>
    <w:tmpl w:val="420C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E30E5"/>
    <w:multiLevelType w:val="hybridMultilevel"/>
    <w:tmpl w:val="ED4C1890"/>
    <w:lvl w:ilvl="0" w:tplc="BF7C9C7C">
      <w:start w:val="1"/>
      <w:numFmt w:val="decimal"/>
      <w:lvlText w:val="%1."/>
      <w:lvlJc w:val="left"/>
      <w:pPr>
        <w:ind w:left="78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A2ABB"/>
    <w:multiLevelType w:val="hybridMultilevel"/>
    <w:tmpl w:val="708C3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3263"/>
    <w:multiLevelType w:val="hybridMultilevel"/>
    <w:tmpl w:val="7DD4B9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4608F"/>
    <w:multiLevelType w:val="hybridMultilevel"/>
    <w:tmpl w:val="BCFCC9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14788"/>
    <w:multiLevelType w:val="hybridMultilevel"/>
    <w:tmpl w:val="66761EA4"/>
    <w:lvl w:ilvl="0" w:tplc="EA02DA1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9F7B77"/>
    <w:multiLevelType w:val="hybridMultilevel"/>
    <w:tmpl w:val="2C1EEF7A"/>
    <w:lvl w:ilvl="0" w:tplc="E954F95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20D5C"/>
    <w:multiLevelType w:val="hybridMultilevel"/>
    <w:tmpl w:val="08B68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22A2E"/>
    <w:multiLevelType w:val="hybridMultilevel"/>
    <w:tmpl w:val="EC288060"/>
    <w:lvl w:ilvl="0" w:tplc="842C344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7D9E7B86"/>
    <w:multiLevelType w:val="hybridMultilevel"/>
    <w:tmpl w:val="984400F0"/>
    <w:lvl w:ilvl="0" w:tplc="658AC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4874"/>
    <w:multiLevelType w:val="hybridMultilevel"/>
    <w:tmpl w:val="E8AA3F86"/>
    <w:lvl w:ilvl="0" w:tplc="4D24CB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3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compat/>
  <w:rsids>
    <w:rsidRoot w:val="00EB639B"/>
    <w:rsid w:val="0006375F"/>
    <w:rsid w:val="000F4A68"/>
    <w:rsid w:val="001E7317"/>
    <w:rsid w:val="00226A87"/>
    <w:rsid w:val="002747A7"/>
    <w:rsid w:val="0028013D"/>
    <w:rsid w:val="002F5B8C"/>
    <w:rsid w:val="00304F06"/>
    <w:rsid w:val="003636F1"/>
    <w:rsid w:val="00381206"/>
    <w:rsid w:val="003C72DA"/>
    <w:rsid w:val="003D3D4D"/>
    <w:rsid w:val="00427DD1"/>
    <w:rsid w:val="00462754"/>
    <w:rsid w:val="004906FD"/>
    <w:rsid w:val="0049302F"/>
    <w:rsid w:val="004D0FF2"/>
    <w:rsid w:val="004E3DEF"/>
    <w:rsid w:val="00524F5C"/>
    <w:rsid w:val="00551F7A"/>
    <w:rsid w:val="00633707"/>
    <w:rsid w:val="00675241"/>
    <w:rsid w:val="006B06CC"/>
    <w:rsid w:val="006B0C23"/>
    <w:rsid w:val="006B420C"/>
    <w:rsid w:val="006F224F"/>
    <w:rsid w:val="0072269A"/>
    <w:rsid w:val="00732321"/>
    <w:rsid w:val="007C027A"/>
    <w:rsid w:val="007C1362"/>
    <w:rsid w:val="00846D90"/>
    <w:rsid w:val="00863A9D"/>
    <w:rsid w:val="008803F3"/>
    <w:rsid w:val="008B1EAC"/>
    <w:rsid w:val="008E4234"/>
    <w:rsid w:val="00975D85"/>
    <w:rsid w:val="009A6688"/>
    <w:rsid w:val="009F2302"/>
    <w:rsid w:val="00A12669"/>
    <w:rsid w:val="00AA59DD"/>
    <w:rsid w:val="00B2796B"/>
    <w:rsid w:val="00B77287"/>
    <w:rsid w:val="00B824E4"/>
    <w:rsid w:val="00BA3BCD"/>
    <w:rsid w:val="00C31E76"/>
    <w:rsid w:val="00C43B52"/>
    <w:rsid w:val="00CD4E12"/>
    <w:rsid w:val="00CD5A13"/>
    <w:rsid w:val="00CE11B7"/>
    <w:rsid w:val="00D50516"/>
    <w:rsid w:val="00D60130"/>
    <w:rsid w:val="00D622F4"/>
    <w:rsid w:val="00D72F39"/>
    <w:rsid w:val="00DD0AF7"/>
    <w:rsid w:val="00DE09CC"/>
    <w:rsid w:val="00EB639B"/>
    <w:rsid w:val="00F1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2F27-F5FA-45BE-BAE2-68686A4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ßniewska</dc:creator>
  <cp:lastModifiedBy>Tomek</cp:lastModifiedBy>
  <cp:revision>2</cp:revision>
  <cp:lastPrinted>2012-10-30T11:36:00Z</cp:lastPrinted>
  <dcterms:created xsi:type="dcterms:W3CDTF">2012-11-15T07:44:00Z</dcterms:created>
  <dcterms:modified xsi:type="dcterms:W3CDTF">2012-11-15T07:44:00Z</dcterms:modified>
</cp:coreProperties>
</file>